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16AE0" w14:textId="77777777" w:rsidR="00277839" w:rsidRPr="00AF5A71" w:rsidRDefault="00277839" w:rsidP="00277839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t>墨田区シティプロモーションロゴマーク</w:t>
      </w:r>
      <w:r w:rsidR="004F20AB">
        <w:rPr>
          <w:rFonts w:asciiTheme="minorEastAsia" w:hAnsiTheme="minorEastAsia" w:hint="eastAsia"/>
          <w:sz w:val="32"/>
          <w:szCs w:val="24"/>
        </w:rPr>
        <w:t>使用届出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14:paraId="0BBDEFC4" w14:textId="77777777" w:rsidR="00AF5A71" w:rsidRPr="0008743F" w:rsidRDefault="00EC3E44" w:rsidP="004F20AB">
      <w:pPr>
        <w:spacing w:line="280" w:lineRule="exact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　　 </w:t>
      </w:r>
      <w:r w:rsidRPr="00EC3E44">
        <w:rPr>
          <w:rFonts w:asciiTheme="minorEastAsia" w:hAnsiTheme="minorEastAsia" w:hint="eastAsia"/>
          <w:sz w:val="20"/>
          <w:szCs w:val="24"/>
        </w:rPr>
        <w:t xml:space="preserve">　</w:t>
      </w:r>
      <w:r w:rsidR="00D43CBA">
        <w:rPr>
          <w:rFonts w:asciiTheme="minorEastAsia" w:hAnsiTheme="minorEastAsia" w:hint="eastAsia"/>
          <w:sz w:val="20"/>
          <w:szCs w:val="24"/>
        </w:rPr>
        <w:t xml:space="preserve">   </w:t>
      </w:r>
      <w:r w:rsidRPr="0008743F">
        <w:rPr>
          <w:rFonts w:asciiTheme="minorEastAsia" w:hAnsiTheme="minorEastAsia" w:hint="eastAsia"/>
          <w:b/>
          <w:bCs/>
          <w:sz w:val="20"/>
          <w:szCs w:val="24"/>
        </w:rPr>
        <w:t>（非商用利用）</w:t>
      </w:r>
    </w:p>
    <w:p w14:paraId="10A3E442" w14:textId="77777777"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 w:rsidR="004F20AB">
        <w:rPr>
          <w:rFonts w:asciiTheme="minorEastAsia" w:hAnsiTheme="minorEastAsia" w:hint="eastAsia"/>
          <w:sz w:val="22"/>
        </w:rPr>
        <w:t>広報広聴担当課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14:paraId="7A787856" w14:textId="77777777" w:rsidR="00AF5A71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</w:p>
    <w:p w14:paraId="7AAD7C91" w14:textId="77777777" w:rsidR="00AE44EF" w:rsidRPr="00AF5A71" w:rsidRDefault="00AF5A71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日）</w:t>
      </w:r>
      <w:r w:rsidR="006A5FBE">
        <w:rPr>
          <w:rFonts w:asciiTheme="minorEastAsia" w:hAnsiTheme="minorEastAsia" w:hint="eastAsia"/>
          <w:sz w:val="22"/>
        </w:rPr>
        <w:t xml:space="preserve">令和　　　　年　 　　</w:t>
      </w:r>
      <w:r w:rsidR="00DD1D7D">
        <w:rPr>
          <w:rFonts w:asciiTheme="minorEastAsia" w:hAnsiTheme="minorEastAsia" w:hint="eastAsia"/>
          <w:sz w:val="22"/>
        </w:rPr>
        <w:t>月</w:t>
      </w:r>
      <w:r w:rsidR="006A5FBE">
        <w:rPr>
          <w:rFonts w:asciiTheme="minorEastAsia" w:hAnsiTheme="minorEastAsia" w:hint="eastAsia"/>
          <w:sz w:val="22"/>
        </w:rPr>
        <w:t xml:space="preserve">　</w:t>
      </w:r>
      <w:r w:rsidR="00AE44EF" w:rsidRPr="00AF5A71">
        <w:rPr>
          <w:rFonts w:asciiTheme="minorEastAsia" w:hAnsiTheme="minorEastAsia" w:hint="eastAsia"/>
          <w:sz w:val="22"/>
        </w:rPr>
        <w:t xml:space="preserve">　</w:t>
      </w:r>
      <w:r w:rsidR="006A5FBE">
        <w:rPr>
          <w:rFonts w:asciiTheme="minorEastAsia" w:hAnsiTheme="minorEastAsia" w:hint="eastAsia"/>
          <w:sz w:val="22"/>
        </w:rPr>
        <w:t xml:space="preserve">　  </w:t>
      </w:r>
      <w:r w:rsidR="00AE44EF" w:rsidRPr="00AF5A71">
        <w:rPr>
          <w:rFonts w:asciiTheme="minorEastAsia" w:hAnsiTheme="minorEastAsia" w:hint="eastAsia"/>
          <w:sz w:val="22"/>
        </w:rPr>
        <w:t>日</w:t>
      </w:r>
    </w:p>
    <w:p w14:paraId="6C90B44B" w14:textId="77777777" w:rsidR="00AE44EF" w:rsidRPr="00AF5A71" w:rsidRDefault="00C10D3F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（申請者）</w:t>
      </w:r>
      <w:r w:rsidRPr="006A5FBE">
        <w:rPr>
          <w:rFonts w:asciiTheme="minorEastAsia" w:hAnsiTheme="minorEastAsia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6A5FBE">
        <w:rPr>
          <w:rFonts w:asciiTheme="minorEastAsia" w:hAnsiTheme="minorEastAsia" w:hint="eastAsia"/>
          <w:w w:val="87"/>
          <w:kern w:val="0"/>
          <w:sz w:val="22"/>
          <w:fitText w:val="1680" w:id="1194558466"/>
        </w:rPr>
        <w:t>：</w:t>
      </w:r>
      <w:r w:rsidR="00AF5A71" w:rsidRPr="00AF5A71">
        <w:rPr>
          <w:rFonts w:asciiTheme="minorEastAsia" w:hAnsiTheme="minorEastAsia" w:hint="eastAsia"/>
          <w:kern w:val="0"/>
          <w:sz w:val="22"/>
        </w:rPr>
        <w:t>〒</w:t>
      </w:r>
    </w:p>
    <w:p w14:paraId="06619790" w14:textId="77777777" w:rsidR="00277839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="00AE44EF" w:rsidRPr="006A5FBE">
        <w:rPr>
          <w:rFonts w:asciiTheme="minorEastAsia" w:hAnsiTheme="minorEastAsia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6A5FBE">
        <w:rPr>
          <w:rFonts w:asciiTheme="minorEastAsia" w:hAnsiTheme="minorEastAsia" w:hint="eastAsia"/>
          <w:spacing w:val="4"/>
          <w:kern w:val="0"/>
          <w:sz w:val="22"/>
          <w:fitText w:val="1680" w:id="1194482432"/>
        </w:rPr>
        <w:t>：</w:t>
      </w:r>
    </w:p>
    <w:p w14:paraId="69001B98" w14:textId="77777777" w:rsidR="00F850F2" w:rsidRPr="00AF5A71" w:rsidRDefault="00277839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6A5FBE">
        <w:rPr>
          <w:rFonts w:asciiTheme="minorEastAsia" w:hAnsiTheme="minorEastAsia" w:hint="eastAsia"/>
          <w:spacing w:val="36"/>
          <w:kern w:val="0"/>
          <w:sz w:val="22"/>
          <w:fitText w:val="1680" w:id="1194482176"/>
        </w:rPr>
        <w:t>代表者役職</w:t>
      </w:r>
      <w:r w:rsidRPr="006A5FBE">
        <w:rPr>
          <w:rFonts w:asciiTheme="minorEastAsia" w:hAnsiTheme="minorEastAsia" w:hint="eastAsia"/>
          <w:kern w:val="0"/>
          <w:sz w:val="22"/>
          <w:fitText w:val="1680" w:id="1194482176"/>
        </w:rPr>
        <w:t>：</w:t>
      </w:r>
    </w:p>
    <w:p w14:paraId="442F7D78" w14:textId="77777777" w:rsidR="00AF5A71" w:rsidRPr="00AF5A71" w:rsidRDefault="00AF5A71" w:rsidP="004F20AB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　　</w:t>
      </w:r>
      <w:r w:rsidRPr="006A5FBE">
        <w:rPr>
          <w:rFonts w:asciiTheme="minorEastAsia" w:hAnsiTheme="minorEastAsia" w:hint="eastAsia"/>
          <w:spacing w:val="36"/>
          <w:kern w:val="0"/>
          <w:sz w:val="22"/>
          <w:fitText w:val="1680" w:id="-1745544704"/>
        </w:rPr>
        <w:t>代表者氏名</w:t>
      </w:r>
      <w:r w:rsidRPr="006A5FBE">
        <w:rPr>
          <w:rFonts w:asciiTheme="minorEastAsia" w:hAnsiTheme="minorEastAsia" w:hint="eastAsia"/>
          <w:kern w:val="0"/>
          <w:sz w:val="22"/>
          <w:fitText w:val="1680" w:id="-1745544704"/>
        </w:rPr>
        <w:t>：</w:t>
      </w:r>
    </w:p>
    <w:p w14:paraId="6CED49F8" w14:textId="77777777" w:rsidR="00594798" w:rsidRPr="00AF5A71" w:rsidRDefault="00594798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14:paraId="663BA614" w14:textId="77777777" w:rsidR="00E8426D" w:rsidRPr="00AF5A71" w:rsidRDefault="00E8426D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</w:t>
      </w:r>
      <w:r w:rsidR="00AE44EF" w:rsidRPr="00AF5A71">
        <w:rPr>
          <w:rFonts w:asciiTheme="minorEastAsia" w:hAnsiTheme="minorEastAsia" w:hint="eastAsia"/>
          <w:sz w:val="22"/>
        </w:rPr>
        <w:t>ロゴマーク</w:t>
      </w:r>
      <w:r w:rsidRPr="00AF5A71">
        <w:rPr>
          <w:rFonts w:asciiTheme="minorEastAsia" w:hAnsiTheme="minorEastAsia" w:hint="eastAsia"/>
          <w:sz w:val="22"/>
        </w:rPr>
        <w:t>使用手引き</w:t>
      </w:r>
      <w:r w:rsidR="00AE44EF" w:rsidRPr="00AF5A71">
        <w:rPr>
          <w:rFonts w:asciiTheme="minorEastAsia" w:hAnsiTheme="minorEastAsia" w:hint="eastAsia"/>
          <w:sz w:val="22"/>
        </w:rPr>
        <w:t>に</w:t>
      </w:r>
      <w:r w:rsidRPr="00AF5A71">
        <w:rPr>
          <w:rFonts w:asciiTheme="minorEastAsia" w:hAnsiTheme="minorEastAsia" w:hint="eastAsia"/>
          <w:sz w:val="22"/>
        </w:rPr>
        <w:t>基づき</w:t>
      </w:r>
      <w:r w:rsidR="00AE44EF" w:rsidRPr="00AF5A71">
        <w:rPr>
          <w:rFonts w:asciiTheme="minorEastAsia" w:hAnsiTheme="minorEastAsia" w:hint="eastAsia"/>
          <w:sz w:val="22"/>
        </w:rPr>
        <w:t>、下記の</w:t>
      </w:r>
      <w:r w:rsidR="008574BF" w:rsidRPr="00AF5A71">
        <w:rPr>
          <w:rFonts w:asciiTheme="minorEastAsia" w:hAnsiTheme="minorEastAsia" w:hint="eastAsia"/>
          <w:sz w:val="22"/>
        </w:rPr>
        <w:t>とおり</w:t>
      </w:r>
      <w:r w:rsidR="00C26A7C" w:rsidRPr="00AF5A71">
        <w:rPr>
          <w:rFonts w:asciiTheme="minorEastAsia" w:hAnsiTheme="minorEastAsia" w:hint="eastAsia"/>
          <w:sz w:val="22"/>
        </w:rPr>
        <w:t>申請</w:t>
      </w:r>
      <w:r w:rsidR="00C904AC" w:rsidRPr="00AF5A71">
        <w:rPr>
          <w:rFonts w:asciiTheme="minorEastAsia" w:hAnsiTheme="minorEastAsia" w:hint="eastAsia"/>
          <w:sz w:val="22"/>
        </w:rPr>
        <w:t>します。</w:t>
      </w:r>
    </w:p>
    <w:p w14:paraId="195F3831" w14:textId="77777777" w:rsidR="00AE44EF" w:rsidRPr="00AF5A71" w:rsidRDefault="00C904AC" w:rsidP="004F20AB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</w:t>
      </w:r>
      <w:r w:rsidR="00E8426D" w:rsidRPr="00AF5A71">
        <w:rPr>
          <w:rFonts w:asciiTheme="minorEastAsia" w:hAnsiTheme="minorEastAsia" w:hint="eastAsia"/>
          <w:sz w:val="22"/>
        </w:rPr>
        <w:t>使用</w:t>
      </w:r>
      <w:r w:rsidRPr="00AF5A71">
        <w:rPr>
          <w:rFonts w:asciiTheme="minorEastAsia" w:hAnsiTheme="minorEastAsia" w:hint="eastAsia"/>
          <w:sz w:val="22"/>
        </w:rPr>
        <w:t>にあたっては</w:t>
      </w:r>
      <w:r w:rsidR="00F65BF8" w:rsidRPr="00AF5A71">
        <w:rPr>
          <w:rFonts w:asciiTheme="minorEastAsia" w:hAnsiTheme="minorEastAsia" w:hint="eastAsia"/>
          <w:sz w:val="22"/>
        </w:rPr>
        <w:t>同手引きの</w:t>
      </w:r>
      <w:r w:rsidR="00E8426D" w:rsidRPr="00AF5A71">
        <w:rPr>
          <w:rFonts w:asciiTheme="minorEastAsia" w:hAnsiTheme="minorEastAsia" w:hint="eastAsia"/>
          <w:sz w:val="22"/>
        </w:rPr>
        <w:t>遵守事項</w:t>
      </w:r>
      <w:r w:rsidR="00F65BF8" w:rsidRPr="00AF5A71">
        <w:rPr>
          <w:rFonts w:asciiTheme="minorEastAsia" w:hAnsiTheme="minorEastAsia" w:hint="eastAsia"/>
          <w:sz w:val="22"/>
        </w:rPr>
        <w:t>、</w:t>
      </w:r>
      <w:r w:rsidR="00E8426D" w:rsidRPr="00AF5A71">
        <w:rPr>
          <w:rFonts w:asciiTheme="minorEastAsia" w:hAnsiTheme="minorEastAsia" w:hint="eastAsia"/>
          <w:sz w:val="22"/>
        </w:rPr>
        <w:t>使用条件</w:t>
      </w:r>
      <w:r w:rsidR="00F65BF8" w:rsidRPr="00AF5A71">
        <w:rPr>
          <w:rFonts w:asciiTheme="minorEastAsia" w:hAnsiTheme="minorEastAsia" w:hint="eastAsia"/>
          <w:sz w:val="22"/>
        </w:rPr>
        <w:t>、及び</w:t>
      </w:r>
      <w:r w:rsidR="00E8426D" w:rsidRPr="00AF5A71">
        <w:rPr>
          <w:rFonts w:asciiTheme="minorEastAsia" w:hAnsiTheme="minorEastAsia" w:hint="eastAsia"/>
          <w:sz w:val="22"/>
        </w:rPr>
        <w:t>デザインマニュアル</w:t>
      </w:r>
      <w:r w:rsidR="00F65BF8" w:rsidRPr="00AF5A71">
        <w:rPr>
          <w:rFonts w:asciiTheme="minorEastAsia" w:hAnsiTheme="minorEastAsia" w:hint="eastAsia"/>
          <w:sz w:val="22"/>
        </w:rPr>
        <w:t>に記載された内容</w:t>
      </w:r>
      <w:r w:rsidRPr="00AF5A71">
        <w:rPr>
          <w:rFonts w:asciiTheme="minorEastAsia" w:hAnsiTheme="minorEastAsia" w:hint="eastAsia"/>
          <w:sz w:val="22"/>
        </w:rPr>
        <w:t>を遵守します。</w:t>
      </w:r>
    </w:p>
    <w:p w14:paraId="74FB6AFE" w14:textId="77777777" w:rsidR="000C543D" w:rsidRDefault="000C543D" w:rsidP="004F20AB">
      <w:pPr>
        <w:spacing w:line="280" w:lineRule="exact"/>
        <w:rPr>
          <w:rFonts w:asciiTheme="minorEastAsia" w:hAnsiTheme="minorEastAsia"/>
          <w:sz w:val="22"/>
        </w:rPr>
      </w:pPr>
    </w:p>
    <w:p w14:paraId="6C447F24" w14:textId="77777777" w:rsidR="004F20AB" w:rsidRPr="004F20AB" w:rsidRDefault="004F20AB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Theme="minorEastAsia" w:hAnsiTheme="minorEastAsia" w:hint="eastAsia"/>
          <w:sz w:val="22"/>
          <w:u w:val="single"/>
        </w:rPr>
        <w:t>最初に</w:t>
      </w:r>
      <w:r>
        <w:rPr>
          <w:rFonts w:asciiTheme="minorEastAsia" w:hAnsiTheme="minorEastAsia" w:hint="eastAsia"/>
          <w:sz w:val="22"/>
          <w:u w:val="single"/>
        </w:rPr>
        <w:t>商用利用の有無について</w:t>
      </w:r>
      <w:r w:rsidR="000B7271">
        <w:rPr>
          <w:rFonts w:asciiTheme="minorEastAsia" w:hAnsiTheme="minorEastAsia" w:hint="eastAsia"/>
          <w:sz w:val="22"/>
          <w:u w:val="single"/>
        </w:rPr>
        <w:t>確認し、□→■に変更する、または丸で囲んでください。</w:t>
      </w:r>
    </w:p>
    <w:p w14:paraId="1ACE8570" w14:textId="77777777" w:rsidR="004F20AB" w:rsidRDefault="004F20AB" w:rsidP="004F20AB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A5FBE">
        <w:rPr>
          <w:rFonts w:ascii="ＭＳ ゴシック" w:eastAsia="ＭＳ ゴシック" w:hAnsi="ＭＳ ゴシック" w:hint="eastAsia"/>
          <w:sz w:val="40"/>
          <w:szCs w:val="16"/>
        </w:rPr>
        <w:t>□</w:t>
      </w:r>
      <w:r w:rsidR="000B7271">
        <w:rPr>
          <w:rFonts w:ascii="ＭＳ ゴシック" w:eastAsia="ＭＳ ゴシック" w:hAnsi="ＭＳ ゴシック" w:hint="eastAsia"/>
          <w:sz w:val="40"/>
          <w:szCs w:val="16"/>
        </w:rPr>
        <w:t xml:space="preserve"> </w:t>
      </w:r>
      <w:r>
        <w:rPr>
          <w:rFonts w:asciiTheme="minorEastAsia" w:hAnsiTheme="minorEastAsia" w:hint="eastAsia"/>
          <w:sz w:val="22"/>
        </w:rPr>
        <w:t>本件は、商用利用には該当しません。（該当する場合は商用利用申請が必要です）</w:t>
      </w:r>
    </w:p>
    <w:p w14:paraId="7FE1C8D0" w14:textId="77777777" w:rsidR="004F20AB" w:rsidRPr="004F20AB" w:rsidRDefault="004F20AB" w:rsidP="004F20AB">
      <w:pPr>
        <w:spacing w:line="280" w:lineRule="exact"/>
        <w:rPr>
          <w:rFonts w:asciiTheme="minorEastAsia" w:hAnsiTheme="minorEastAsia"/>
          <w:sz w:val="22"/>
        </w:rPr>
      </w:pPr>
    </w:p>
    <w:p w14:paraId="13E1DD6F" w14:textId="77777777" w:rsidR="00201541" w:rsidRPr="00AF5A71" w:rsidRDefault="00201541" w:rsidP="004F20AB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 w:rsidR="004F20AB">
        <w:rPr>
          <w:rFonts w:asciiTheme="minorEastAsia" w:hAnsiTheme="minorEastAsia" w:hint="eastAsia"/>
          <w:sz w:val="22"/>
        </w:rPr>
        <w:t>物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201541" w:rsidRPr="00AF5A71" w14:paraId="49729450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5AF8A731" w14:textId="77777777" w:rsidR="00201541" w:rsidRPr="00AF5A71" w:rsidRDefault="00201541" w:rsidP="004F20AB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</w:t>
            </w:r>
            <w:r w:rsidR="004F20AB">
              <w:rPr>
                <w:rFonts w:asciiTheme="minorEastAsia" w:hAnsiTheme="minorEastAsia" w:hint="eastAsia"/>
                <w:sz w:val="22"/>
              </w:rPr>
              <w:t>物品</w:t>
            </w:r>
            <w:r w:rsidRPr="00AF5A7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521" w:type="dxa"/>
            <w:vAlign w:val="center"/>
          </w:tcPr>
          <w:p w14:paraId="1032E1AA" w14:textId="77777777" w:rsidR="00AF5A71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07E897" w14:textId="77777777" w:rsidR="006A5FBE" w:rsidRPr="00C348E0" w:rsidRDefault="006A5FBE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20AB" w:rsidRPr="00AF5A71" w14:paraId="1BB21E9D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4BB0A863" w14:textId="77777777" w:rsidR="004F20AB" w:rsidRPr="00AF5A71" w:rsidRDefault="004F20AB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14:paraId="5338CA4F" w14:textId="77777777" w:rsidR="00DD1D7D" w:rsidRDefault="00DD1D7D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B62B90" w14:textId="77777777" w:rsidR="004F20AB" w:rsidRPr="00C348E0" w:rsidRDefault="004F20AB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14:paraId="48BFC197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1B4D24B6" w14:textId="77777777"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14:paraId="79860C04" w14:textId="77777777" w:rsidR="00201541" w:rsidRDefault="0020154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87F49C" w14:textId="77777777" w:rsidR="00AF5A71" w:rsidRPr="00DD1D7D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14:paraId="12DDD017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7F728B2E" w14:textId="77777777"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14:paraId="68524EEE" w14:textId="77777777" w:rsidR="007026C0" w:rsidRPr="00C348E0" w:rsidRDefault="006A5FBE" w:rsidP="00C348E0">
            <w:pPr>
              <w:spacing w:line="22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</w:t>
            </w:r>
            <w:r w:rsidR="007026C0" w:rsidRPr="00C348E0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026C0" w:rsidRPr="00C348E0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026C0" w:rsidRPr="00C348E0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38AAFDF7" w14:textId="77777777" w:rsidR="00201541" w:rsidRPr="00C348E0" w:rsidRDefault="007026C0" w:rsidP="00C348E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 xml:space="preserve">～　　　　</w:t>
            </w:r>
            <w:r w:rsidR="006A5FBE">
              <w:rPr>
                <w:rFonts w:asciiTheme="minorEastAsia" w:hAnsiTheme="minorEastAsia" w:hint="eastAsia"/>
                <w:sz w:val="20"/>
                <w:szCs w:val="20"/>
              </w:rPr>
              <w:t xml:space="preserve">令和　</w:t>
            </w: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6A5F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 w:rsidR="006A5F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348E0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201541" w:rsidRPr="00AF5A71" w14:paraId="575301C1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6284B049" w14:textId="77777777"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14:paraId="176BC7A0" w14:textId="77777777" w:rsidR="00AF5A71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D5F635" w14:textId="77777777" w:rsidR="006A5FBE" w:rsidRPr="00C348E0" w:rsidRDefault="006A5FBE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14:paraId="37E7D692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2677334A" w14:textId="77777777" w:rsidR="00201541" w:rsidRPr="00AF5A71" w:rsidRDefault="00201541" w:rsidP="0020154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製造</w:t>
            </w:r>
            <w:r w:rsidR="004F20AB">
              <w:rPr>
                <w:rFonts w:asciiTheme="minorEastAsia" w:hAnsiTheme="minorEastAsia" w:hint="eastAsia"/>
                <w:sz w:val="22"/>
              </w:rPr>
              <w:t>/使用</w:t>
            </w:r>
            <w:r w:rsidRPr="00AF5A71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21" w:type="dxa"/>
            <w:vAlign w:val="center"/>
          </w:tcPr>
          <w:p w14:paraId="45F7601F" w14:textId="77777777" w:rsidR="00AF5A71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2F4E9E" w14:textId="77777777" w:rsidR="006A5FBE" w:rsidRPr="00C348E0" w:rsidRDefault="006A5FBE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1541" w:rsidRPr="00AF5A71" w14:paraId="3ED898A9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541F6A57" w14:textId="77777777" w:rsidR="00201541" w:rsidRPr="00AF5A71" w:rsidRDefault="004F20AB" w:rsidP="004F20A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場所/提供場所</w:t>
            </w:r>
          </w:p>
        </w:tc>
        <w:tc>
          <w:tcPr>
            <w:tcW w:w="6521" w:type="dxa"/>
            <w:vAlign w:val="center"/>
          </w:tcPr>
          <w:p w14:paraId="543F7A80" w14:textId="77777777" w:rsidR="00AF5A71" w:rsidRDefault="00AF5A71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4B53BF" w14:textId="77777777" w:rsidR="006A5FBE" w:rsidRPr="00C348E0" w:rsidRDefault="006A5FBE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14C" w:rsidRPr="00321052" w14:paraId="24F7FEEF" w14:textId="77777777" w:rsidTr="000B7271">
        <w:trPr>
          <w:trHeight w:val="172"/>
        </w:trPr>
        <w:tc>
          <w:tcPr>
            <w:tcW w:w="2376" w:type="dxa"/>
            <w:vAlign w:val="center"/>
          </w:tcPr>
          <w:p w14:paraId="16654FCF" w14:textId="77777777" w:rsidR="00D2714C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14:paraId="47B36575" w14:textId="77777777" w:rsidR="00D2714C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14:paraId="48480841" w14:textId="77777777" w:rsidR="00D2714C" w:rsidRPr="000B7271" w:rsidRDefault="00D2714C" w:rsidP="00D2714C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0B7271">
              <w:rPr>
                <w:rFonts w:asciiTheme="minorEastAsia" w:hAnsiTheme="minorEastAsia" w:hint="eastAsia"/>
                <w:sz w:val="12"/>
              </w:rPr>
              <w:t>(該当を□→■にする</w:t>
            </w:r>
            <w:r>
              <w:rPr>
                <w:rFonts w:asciiTheme="minorEastAsia" w:hAnsiTheme="minorEastAsia" w:hint="eastAsia"/>
                <w:sz w:val="12"/>
              </w:rPr>
              <w:t>、また</w:t>
            </w:r>
            <w:r w:rsidRPr="000B7271">
              <w:rPr>
                <w:rFonts w:asciiTheme="minorEastAsia" w:hAnsiTheme="minorEastAsia" w:hint="eastAsia"/>
                <w:sz w:val="12"/>
              </w:rPr>
              <w:t>は丸で囲む)</w:t>
            </w:r>
          </w:p>
        </w:tc>
        <w:tc>
          <w:tcPr>
            <w:tcW w:w="6521" w:type="dxa"/>
            <w:vAlign w:val="center"/>
          </w:tcPr>
          <w:p w14:paraId="0E717BC9" w14:textId="77777777" w:rsidR="00D2714C" w:rsidRPr="001D14F0" w:rsidRDefault="006A5FBE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="00D2714C"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□</w:t>
            </w:r>
            <w:r w:rsidR="00D2714C"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(MS-office等用[</w:t>
            </w:r>
            <w:r w:rsidR="00D2714C" w:rsidRPr="001D14F0">
              <w:rPr>
                <w:rFonts w:ascii="ＭＳ ゴシック" w:eastAsia="ＭＳ ゴシック" w:hAnsi="ＭＳ ゴシック"/>
                <w:sz w:val="14"/>
                <w:szCs w:val="14"/>
              </w:rPr>
              <w:t>RGB</w:t>
            </w:r>
            <w:r w:rsidR="00D2714C"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] JPG(PNG)データ</w:t>
            </w:r>
          </w:p>
          <w:p w14:paraId="32A67D27" w14:textId="77777777" w:rsidR="00D2714C" w:rsidRPr="001D14F0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</w:t>
            </w:r>
            <w:r w:rsidRPr="001D14F0">
              <w:rPr>
                <w:rFonts w:ascii="ＭＳ ゴシック" w:eastAsia="ＭＳ ゴシック" w:hAnsi="ＭＳ ゴシック"/>
                <w:sz w:val="12"/>
                <w:szCs w:val="14"/>
              </w:rPr>
              <w:t>EB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掲載、動画使用等）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</w:t>
            </w:r>
            <w:r w:rsidR="006A5FBE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JPG(PNG)データ</w:t>
            </w:r>
          </w:p>
          <w:p w14:paraId="381BFE4F" w14:textId="77777777" w:rsidR="00D2714C" w:rsidRPr="00321052" w:rsidRDefault="00D2714C" w:rsidP="00D271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パターンaiデータ</w:t>
            </w:r>
          </w:p>
        </w:tc>
      </w:tr>
    </w:tbl>
    <w:p w14:paraId="58FBCF52" w14:textId="77777777" w:rsidR="008574BF" w:rsidRPr="00AF5A71" w:rsidRDefault="008574BF" w:rsidP="008574BF">
      <w:pPr>
        <w:spacing w:line="100" w:lineRule="exact"/>
        <w:rPr>
          <w:rFonts w:asciiTheme="minorEastAsia" w:hAnsiTheme="minorEastAsia"/>
          <w:sz w:val="22"/>
        </w:rPr>
      </w:pPr>
    </w:p>
    <w:p w14:paraId="4F4D54FB" w14:textId="77777777" w:rsidR="00594798" w:rsidRPr="00AF5A71" w:rsidRDefault="008574BF" w:rsidP="004F20AB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</w:t>
      </w:r>
      <w:r w:rsidR="00DB4AC2" w:rsidRPr="00AF5A71">
        <w:rPr>
          <w:rFonts w:asciiTheme="minorEastAsia" w:hAnsiTheme="minorEastAsia" w:hint="eastAsia"/>
          <w:sz w:val="22"/>
          <w:u w:val="wave"/>
        </w:rPr>
        <w:t>使用</w:t>
      </w:r>
      <w:r w:rsidRPr="00AF5A71">
        <w:rPr>
          <w:rFonts w:asciiTheme="minorEastAsia" w:hAnsiTheme="minorEastAsia" w:hint="eastAsia"/>
          <w:sz w:val="22"/>
          <w:u w:val="wave"/>
        </w:rPr>
        <w:t>ロゴマークの種類・位置がわかるイメージ図を別添にてご提出ください（書式自由）。</w:t>
      </w:r>
    </w:p>
    <w:p w14:paraId="64C1F301" w14:textId="77777777" w:rsidR="008574BF" w:rsidRPr="00AF5A71" w:rsidRDefault="008574BF" w:rsidP="004F20AB">
      <w:pPr>
        <w:spacing w:line="280" w:lineRule="exact"/>
        <w:rPr>
          <w:rFonts w:asciiTheme="minorEastAsia" w:hAnsiTheme="minorEastAsia"/>
          <w:sz w:val="22"/>
        </w:rPr>
      </w:pPr>
    </w:p>
    <w:p w14:paraId="7F9454B0" w14:textId="77777777" w:rsidR="00C348E0" w:rsidRDefault="00C348E0" w:rsidP="00C348E0">
      <w:pPr>
        <w:ind w:leftChars="-67" w:left="-11" w:hangingChars="59" w:hanging="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C348E0" w14:paraId="1D3D63EF" w14:textId="77777777" w:rsidTr="00C348E0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D048" w14:textId="77777777" w:rsidR="00C348E0" w:rsidRDefault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D2C" w14:textId="77777777"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C348E0" w14:paraId="3354C2F4" w14:textId="77777777" w:rsidTr="00C348E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E39" w14:textId="77777777" w:rsidR="00C348E0" w:rsidRDefault="00C348E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14:paraId="540A259A" w14:textId="77777777" w:rsidR="00C348E0" w:rsidRDefault="00C348E0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5712" w14:textId="77777777" w:rsidR="00C348E0" w:rsidRDefault="00C348E0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電　話： </w:t>
            </w:r>
          </w:p>
          <w:p w14:paraId="5F860403" w14:textId="77777777"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ＦＡＸ： </w:t>
            </w:r>
          </w:p>
        </w:tc>
      </w:tr>
      <w:tr w:rsidR="00C348E0" w14:paraId="12C565BA" w14:textId="77777777" w:rsidTr="00C348E0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8A4" w14:textId="77777777" w:rsidR="00C348E0" w:rsidRDefault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8C9" w14:textId="77777777" w:rsidR="00C348E0" w:rsidRDefault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39DC4A0B" w14:textId="77777777" w:rsidR="00C452E3" w:rsidRDefault="00C452E3" w:rsidP="00C452E3">
      <w:pPr>
        <w:spacing w:line="100" w:lineRule="exact"/>
        <w:rPr>
          <w:rFonts w:asciiTheme="minorEastAsia" w:hAnsiTheme="minorEastAsia"/>
          <w:sz w:val="22"/>
        </w:rPr>
      </w:pPr>
    </w:p>
    <w:p w14:paraId="531147AF" w14:textId="77777777" w:rsidR="004F20AB" w:rsidRPr="00AF5A71" w:rsidRDefault="004F20AB" w:rsidP="00C452E3">
      <w:pPr>
        <w:spacing w:line="100" w:lineRule="exact"/>
        <w:rPr>
          <w:rFonts w:asciiTheme="minorEastAsia" w:hAnsiTheme="minorEastAsia"/>
          <w:sz w:val="22"/>
        </w:rPr>
      </w:pPr>
    </w:p>
    <w:p w14:paraId="58F7ED8C" w14:textId="77777777"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14:paraId="3A61000E" w14:textId="0415C78E"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墨田区企画経営室広報広聴担当  </w:t>
      </w:r>
      <w:r w:rsidR="0008743F">
        <w:rPr>
          <w:rFonts w:asciiTheme="minorEastAsia" w:hAnsiTheme="minorEastAsia" w:hint="eastAsia"/>
          <w:sz w:val="22"/>
        </w:rPr>
        <w:t>広報戦略</w:t>
      </w:r>
      <w:r w:rsidRPr="00AF5A71">
        <w:rPr>
          <w:rFonts w:asciiTheme="minorEastAsia" w:hAnsiTheme="minorEastAsia" w:hint="eastAsia"/>
          <w:sz w:val="22"/>
        </w:rPr>
        <w:t>担当</w:t>
      </w:r>
    </w:p>
    <w:p w14:paraId="364BFE04" w14:textId="77777777" w:rsidR="00C452E3" w:rsidRPr="00AF5A71" w:rsidRDefault="00C452E3" w:rsidP="004F20AB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 w:rsidR="00AF5A71"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14:paraId="1C5CACA2" w14:textId="77777777" w:rsidR="00AF5A71" w:rsidRDefault="00C452E3" w:rsidP="004F20AB">
      <w:pPr>
        <w:spacing w:line="280" w:lineRule="exact"/>
        <w:rPr>
          <w:rStyle w:val="a9"/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8" w:history="1">
        <w:r w:rsidR="00AF5A71"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14:paraId="2A5779C7" w14:textId="77777777" w:rsidR="00C348E0" w:rsidRDefault="00C348E0">
      <w:pPr>
        <w:widowControl/>
        <w:jc w:val="left"/>
        <w:rPr>
          <w:rStyle w:val="a9"/>
          <w:rFonts w:asciiTheme="minorEastAsia" w:hAnsiTheme="minorEastAsia"/>
          <w:sz w:val="22"/>
        </w:rPr>
      </w:pPr>
    </w:p>
    <w:p w14:paraId="78E7803C" w14:textId="77777777" w:rsidR="00C348E0" w:rsidRPr="00AF5A71" w:rsidRDefault="00C348E0" w:rsidP="00C348E0">
      <w:pPr>
        <w:jc w:val="center"/>
        <w:rPr>
          <w:rFonts w:asciiTheme="minorEastAsia" w:hAnsiTheme="minorEastAsia"/>
          <w:sz w:val="32"/>
          <w:szCs w:val="24"/>
        </w:rPr>
      </w:pPr>
      <w:r w:rsidRPr="00AF5A71">
        <w:rPr>
          <w:rFonts w:asciiTheme="minorEastAsia" w:hAnsiTheme="minorEastAsia" w:hint="eastAsia"/>
          <w:sz w:val="32"/>
          <w:szCs w:val="24"/>
        </w:rPr>
        <w:lastRenderedPageBreak/>
        <w:t>墨田区シティプロモーションロゴマーク</w:t>
      </w:r>
      <w:r>
        <w:rPr>
          <w:rFonts w:asciiTheme="minorEastAsia" w:hAnsiTheme="minorEastAsia" w:hint="eastAsia"/>
          <w:sz w:val="32"/>
          <w:szCs w:val="24"/>
        </w:rPr>
        <w:t>使用届出</w:t>
      </w:r>
      <w:r w:rsidRPr="00AF5A71">
        <w:rPr>
          <w:rFonts w:asciiTheme="minorEastAsia" w:hAnsiTheme="minorEastAsia" w:hint="eastAsia"/>
          <w:sz w:val="32"/>
          <w:szCs w:val="24"/>
        </w:rPr>
        <w:t>書</w:t>
      </w:r>
    </w:p>
    <w:p w14:paraId="642F7FCC" w14:textId="77777777" w:rsidR="00C348E0" w:rsidRDefault="00C348E0" w:rsidP="00C348E0">
      <w:pPr>
        <w:spacing w:line="28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　　　　　　 </w:t>
      </w:r>
      <w:r w:rsidRPr="00EC3E44">
        <w:rPr>
          <w:rFonts w:asciiTheme="minorEastAsia" w:hAnsiTheme="minorEastAsia" w:hint="eastAsia"/>
          <w:sz w:val="20"/>
          <w:szCs w:val="24"/>
        </w:rPr>
        <w:t xml:space="preserve">　</w:t>
      </w:r>
      <w:r>
        <w:rPr>
          <w:rFonts w:asciiTheme="minorEastAsia" w:hAnsiTheme="minorEastAsia" w:hint="eastAsia"/>
          <w:sz w:val="20"/>
          <w:szCs w:val="24"/>
        </w:rPr>
        <w:t xml:space="preserve">   </w:t>
      </w:r>
      <w:r w:rsidRPr="00EC3E44">
        <w:rPr>
          <w:rFonts w:asciiTheme="minorEastAsia" w:hAnsiTheme="minorEastAsia" w:hint="eastAsia"/>
          <w:sz w:val="20"/>
          <w:szCs w:val="24"/>
        </w:rPr>
        <w:t>（非商用利用）</w:t>
      </w:r>
      <w:r w:rsidRPr="00C348E0">
        <w:rPr>
          <w:rFonts w:asciiTheme="minorEastAsia" w:hAnsiTheme="minorEastAsia" w:hint="eastAsia"/>
          <w:b/>
          <w:color w:val="FF0000"/>
          <w:sz w:val="20"/>
          <w:szCs w:val="24"/>
        </w:rPr>
        <w:t>記入例</w:t>
      </w:r>
    </w:p>
    <w:p w14:paraId="0D4694A5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</w:t>
      </w:r>
      <w:r>
        <w:rPr>
          <w:rFonts w:asciiTheme="minorEastAsia" w:hAnsiTheme="minorEastAsia" w:hint="eastAsia"/>
          <w:sz w:val="22"/>
        </w:rPr>
        <w:t>広報広聴担当課長</w:t>
      </w:r>
      <w:r w:rsidRPr="00AF5A71">
        <w:rPr>
          <w:rFonts w:asciiTheme="minorEastAsia" w:hAnsiTheme="minorEastAsia" w:hint="eastAsia"/>
          <w:sz w:val="22"/>
        </w:rPr>
        <w:t xml:space="preserve">　あて　</w:t>
      </w:r>
    </w:p>
    <w:p w14:paraId="67C1481E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14:paraId="7CF8A05B" w14:textId="77777777" w:rsidR="00C348E0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申請日）</w:t>
      </w:r>
      <w:r>
        <w:rPr>
          <w:rFonts w:asciiTheme="minorEastAsia" w:hAnsiTheme="minorEastAsia" w:hint="eastAsia"/>
          <w:color w:val="FF0000"/>
          <w:sz w:val="22"/>
        </w:rPr>
        <w:t>令和〇</w:t>
      </w: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color w:val="FF0000"/>
          <w:sz w:val="22"/>
        </w:rPr>
        <w:t>〇〇</w:t>
      </w:r>
      <w:r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color w:val="FF0000"/>
          <w:sz w:val="22"/>
        </w:rPr>
        <w:t>〇〇</w:t>
      </w:r>
      <w:r>
        <w:rPr>
          <w:rFonts w:asciiTheme="minorEastAsia" w:hAnsiTheme="minorEastAsia" w:hint="eastAsia"/>
          <w:sz w:val="22"/>
        </w:rPr>
        <w:t>日</w:t>
      </w:r>
    </w:p>
    <w:p w14:paraId="692CADC1" w14:textId="77777777" w:rsidR="00C348E0" w:rsidRDefault="00C348E0" w:rsidP="00C348E0">
      <w:pPr>
        <w:spacing w:line="280" w:lineRule="exact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（申請者）</w:t>
      </w:r>
      <w:r w:rsidRPr="00C348E0">
        <w:rPr>
          <w:rFonts w:asciiTheme="minorEastAsia" w:hAnsiTheme="minorEastAsia" w:hint="eastAsia"/>
          <w:w w:val="95"/>
          <w:kern w:val="0"/>
          <w:sz w:val="22"/>
          <w:fitText w:val="1680" w:id="-1723698432"/>
        </w:rPr>
        <w:t>住所（所在地）</w:t>
      </w:r>
      <w:r w:rsidRPr="00C348E0">
        <w:rPr>
          <w:rFonts w:asciiTheme="minorEastAsia" w:hAnsiTheme="minorEastAsia" w:hint="eastAsia"/>
          <w:spacing w:val="8"/>
          <w:w w:val="95"/>
          <w:kern w:val="0"/>
          <w:sz w:val="22"/>
          <w:fitText w:val="1680" w:id="-1723698432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〒130-8640　東京都墨田区吾妻橋一丁目23-20</w:t>
      </w:r>
    </w:p>
    <w:p w14:paraId="7212B820" w14:textId="77777777"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11"/>
          <w:kern w:val="0"/>
          <w:sz w:val="22"/>
          <w:fitText w:val="1680" w:id="-1723698431"/>
        </w:rPr>
        <w:t>法人・団体名</w:t>
      </w:r>
      <w:r w:rsidRPr="00C348E0">
        <w:rPr>
          <w:rFonts w:asciiTheme="minorEastAsia" w:hAnsiTheme="minorEastAsia" w:hint="eastAsia"/>
          <w:spacing w:val="4"/>
          <w:kern w:val="0"/>
          <w:sz w:val="22"/>
          <w:fitText w:val="1680" w:id="-1723698431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○○株式会社</w:t>
      </w:r>
    </w:p>
    <w:p w14:paraId="532E9CDC" w14:textId="77777777"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color w:val="FF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36"/>
          <w:kern w:val="0"/>
          <w:sz w:val="22"/>
          <w:fitText w:val="1680" w:id="-1723698430"/>
        </w:rPr>
        <w:t>代表者役職</w:t>
      </w:r>
      <w:r w:rsidRPr="00C348E0">
        <w:rPr>
          <w:rFonts w:asciiTheme="minorEastAsia" w:hAnsiTheme="minorEastAsia" w:hint="eastAsia"/>
          <w:kern w:val="0"/>
          <w:sz w:val="22"/>
          <w:fitText w:val="1680" w:id="-1723698430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代表取締役社長</w:t>
      </w:r>
    </w:p>
    <w:p w14:paraId="3E4479DD" w14:textId="77777777" w:rsidR="00C348E0" w:rsidRDefault="00C348E0" w:rsidP="00C348E0">
      <w:pPr>
        <w:spacing w:line="280" w:lineRule="exact"/>
        <w:ind w:firstLineChars="300" w:firstLine="66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C348E0">
        <w:rPr>
          <w:rFonts w:asciiTheme="minorEastAsia" w:hAnsiTheme="minorEastAsia" w:hint="eastAsia"/>
          <w:spacing w:val="36"/>
          <w:kern w:val="0"/>
          <w:sz w:val="22"/>
          <w:fitText w:val="1680" w:id="-1723698429"/>
        </w:rPr>
        <w:t>代表者氏名</w:t>
      </w:r>
      <w:r w:rsidRPr="00C348E0">
        <w:rPr>
          <w:rFonts w:asciiTheme="minorEastAsia" w:hAnsiTheme="minorEastAsia" w:hint="eastAsia"/>
          <w:kern w:val="0"/>
          <w:sz w:val="22"/>
          <w:fitText w:val="1680" w:id="-1723698429"/>
        </w:rPr>
        <w:t>：</w:t>
      </w:r>
      <w:r>
        <w:rPr>
          <w:rFonts w:asciiTheme="minorEastAsia" w:hAnsiTheme="minorEastAsia" w:hint="eastAsia"/>
          <w:color w:val="FF0000"/>
          <w:kern w:val="0"/>
          <w:sz w:val="22"/>
        </w:rPr>
        <w:t>〇〇　〇〇</w:t>
      </w:r>
    </w:p>
    <w:p w14:paraId="6403FA3C" w14:textId="77777777" w:rsidR="00C348E0" w:rsidRPr="00C348E0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</w:p>
    <w:p w14:paraId="07A3BFAB" w14:textId="77777777" w:rsidR="00C348E0" w:rsidRPr="00AF5A71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墨田区シティプロモーションロゴマーク使用手引きに基づき、下記のとおり申請します。</w:t>
      </w:r>
    </w:p>
    <w:p w14:paraId="2FFCBDDE" w14:textId="77777777" w:rsidR="00C348E0" w:rsidRPr="00AF5A71" w:rsidRDefault="00C348E0" w:rsidP="00C348E0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なお、使用にあたっては同手引きの遵守事項、使用条件、及びデザインマニュアルに記載された内容を遵守します。</w:t>
      </w:r>
    </w:p>
    <w:p w14:paraId="0E0CB0B6" w14:textId="77777777" w:rsidR="00C348E0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14:paraId="17E3FF66" w14:textId="77777777" w:rsidR="000B7271" w:rsidRPr="004F20AB" w:rsidRDefault="006D571E" w:rsidP="000B7271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FA038" wp14:editId="18727AF5">
                <wp:simplePos x="0" y="0"/>
                <wp:positionH relativeFrom="column">
                  <wp:posOffset>-879346</wp:posOffset>
                </wp:positionH>
                <wp:positionV relativeFrom="paragraph">
                  <wp:posOffset>205105</wp:posOffset>
                </wp:positionV>
                <wp:extent cx="831850" cy="438150"/>
                <wp:effectExtent l="19050" t="0" r="177800" b="381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38150"/>
                        </a:xfrm>
                        <a:prstGeom prst="wedgeEllipseCallout">
                          <a:avLst>
                            <a:gd name="adj1" fmla="val 66954"/>
                            <a:gd name="adj2" fmla="val -3025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1B94" w14:textId="77777777" w:rsidR="006D571E" w:rsidRPr="000B7271" w:rsidRDefault="006D571E" w:rsidP="006D57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0B727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FA0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69.25pt;margin-top:16.15pt;width:65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" adj="25262,4265" fillcolor="white [3201]" strokecolor="red" strokeweight="2pt">
                <v:textbox inset="0,0,0,0">
                  <w:txbxContent>
                    <w:p w14:paraId="3A121B94" w14:textId="77777777" w:rsidR="006D571E" w:rsidRPr="000B7271" w:rsidRDefault="006D571E" w:rsidP="006D571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0B727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C348E0">
        <w:rPr>
          <w:rFonts w:asciiTheme="minorEastAsia" w:hAnsiTheme="minorEastAsia" w:hint="eastAsia"/>
          <w:sz w:val="22"/>
        </w:rPr>
        <w:t xml:space="preserve">　</w:t>
      </w:r>
      <w:r w:rsidR="000B7271">
        <w:rPr>
          <w:rFonts w:asciiTheme="minorEastAsia" w:hAnsiTheme="minorEastAsia" w:hint="eastAsia"/>
          <w:sz w:val="22"/>
          <w:u w:val="single"/>
        </w:rPr>
        <w:t>最初に商用利用の有無について確認し、□→■に変更する、または丸で囲んでください。</w:t>
      </w:r>
    </w:p>
    <w:p w14:paraId="20C9B842" w14:textId="77777777" w:rsidR="000B7271" w:rsidRDefault="000B7271" w:rsidP="000B7271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0B7271">
        <w:rPr>
          <w:rFonts w:ascii="ＭＳ ゴシック" w:eastAsia="ＭＳ ゴシック" w:hAnsi="ＭＳ ゴシック" w:hint="eastAsia"/>
          <w:color w:val="FF0000"/>
          <w:sz w:val="40"/>
          <w:szCs w:val="16"/>
        </w:rPr>
        <w:t>■</w:t>
      </w:r>
      <w:r>
        <w:rPr>
          <w:rFonts w:ascii="ＭＳ ゴシック" w:eastAsia="ＭＳ ゴシック" w:hAnsi="ＭＳ ゴシック" w:hint="eastAsia"/>
          <w:sz w:val="40"/>
          <w:szCs w:val="16"/>
        </w:rPr>
        <w:t xml:space="preserve"> </w:t>
      </w:r>
      <w:r>
        <w:rPr>
          <w:rFonts w:asciiTheme="minorEastAsia" w:hAnsiTheme="minorEastAsia" w:hint="eastAsia"/>
          <w:sz w:val="22"/>
        </w:rPr>
        <w:t>本件は、商用利用には該当しません。（該当する場合は商用利用申請が必要です）</w:t>
      </w:r>
    </w:p>
    <w:p w14:paraId="75AE8B66" w14:textId="77777777" w:rsidR="00C348E0" w:rsidRPr="000B7271" w:rsidRDefault="00C348E0" w:rsidP="000B7271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</w:p>
    <w:p w14:paraId="4426B693" w14:textId="77777777" w:rsidR="00C348E0" w:rsidRPr="00AF5A71" w:rsidRDefault="00C348E0" w:rsidP="00C348E0">
      <w:pPr>
        <w:spacing w:line="280" w:lineRule="exact"/>
        <w:ind w:leftChars="-67" w:left="-11" w:hangingChars="59" w:hanging="130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物品</w:t>
      </w:r>
      <w:r w:rsidRPr="00AF5A71">
        <w:rPr>
          <w:rFonts w:asciiTheme="minorEastAsia" w:hAnsiTheme="minorEastAsia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C348E0" w:rsidRPr="00AF5A71" w14:paraId="178AFB8F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1C36FC3F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</w:t>
            </w:r>
            <w:r>
              <w:rPr>
                <w:rFonts w:asciiTheme="minorEastAsia" w:hAnsiTheme="minorEastAsia" w:hint="eastAsia"/>
                <w:sz w:val="22"/>
              </w:rPr>
              <w:t>物品</w:t>
            </w:r>
            <w:r w:rsidRPr="00AF5A7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521" w:type="dxa"/>
            <w:vAlign w:val="center"/>
          </w:tcPr>
          <w:p w14:paraId="0477C45F" w14:textId="77777777" w:rsidR="00C348E0" w:rsidRP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B52EEE" w14:textId="77777777" w:rsidR="00C348E0" w:rsidRPr="006D571E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イベントＰＲポスター</w:t>
            </w:r>
          </w:p>
          <w:p w14:paraId="1ED61FB4" w14:textId="77777777" w:rsidR="00C348E0" w:rsidRPr="00C348E0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8E0" w:rsidRPr="00AF5A71" w14:paraId="34353701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49E16C26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6521" w:type="dxa"/>
            <w:vAlign w:val="center"/>
          </w:tcPr>
          <w:p w14:paraId="67FEC76B" w14:textId="77777777" w:rsidR="00C348E0" w:rsidRPr="00C348E0" w:rsidRDefault="006D571E" w:rsidP="006D571E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区内で実施する□□イベントのポスターを制作して、周知するため。</w:t>
            </w:r>
          </w:p>
        </w:tc>
      </w:tr>
      <w:tr w:rsidR="00C348E0" w:rsidRPr="00AF5A71" w14:paraId="7CCE0BE8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788BE0C0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内容、方法</w:t>
            </w:r>
          </w:p>
        </w:tc>
        <w:tc>
          <w:tcPr>
            <w:tcW w:w="6521" w:type="dxa"/>
            <w:vAlign w:val="center"/>
          </w:tcPr>
          <w:p w14:paraId="293A1937" w14:textId="77777777"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ポスターの右隅にロゴマークを印刷する</w:t>
            </w:r>
            <w:r w:rsid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14:paraId="34E62960" w14:textId="77777777" w:rsidR="00C348E0" w:rsidRPr="00C348E0" w:rsidRDefault="006D571E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使用イメージは別添資料のとおり</w:t>
            </w:r>
            <w:r w:rsidR="00C348E0" w:rsidRPr="006D571E">
              <w:rPr>
                <w:rFonts w:asciiTheme="minorEastAsia" w:hAnsiTheme="minorEastAsia" w:hint="eastAsia"/>
                <w:color w:val="FF0000"/>
                <w:kern w:val="0"/>
                <w:sz w:val="20"/>
                <w:szCs w:val="21"/>
              </w:rPr>
              <w:t>。</w:t>
            </w:r>
          </w:p>
        </w:tc>
      </w:tr>
      <w:tr w:rsidR="00C348E0" w:rsidRPr="00AF5A71" w14:paraId="14000F9E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07ABC0CA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14:paraId="630FC273" w14:textId="77777777" w:rsidR="00C348E0" w:rsidRDefault="00C348E0" w:rsidP="00C348E0">
            <w:pPr>
              <w:spacing w:line="28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令和〇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14:paraId="6EA3910A" w14:textId="77777777" w:rsidR="00C348E0" w:rsidRPr="00C348E0" w:rsidRDefault="00C348E0" w:rsidP="00C348E0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～　　　　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令和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>□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  <w:tr w:rsidR="00C348E0" w:rsidRPr="00AF5A71" w14:paraId="068739B5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6163D1ED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形状、サイズ等</w:t>
            </w:r>
          </w:p>
        </w:tc>
        <w:tc>
          <w:tcPr>
            <w:tcW w:w="6521" w:type="dxa"/>
            <w:vAlign w:val="center"/>
          </w:tcPr>
          <w:p w14:paraId="4D794D69" w14:textId="77777777"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Ａ１版</w:t>
            </w:r>
          </w:p>
          <w:p w14:paraId="419B8698" w14:textId="77777777"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C348E0" w:rsidRPr="00AF5A71" w14:paraId="55EB1EC7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0CBD88FB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A71">
              <w:rPr>
                <w:rFonts w:asciiTheme="minorEastAsia" w:hAnsiTheme="minorEastAsia" w:hint="eastAsia"/>
                <w:sz w:val="22"/>
              </w:rPr>
              <w:t>製造</w:t>
            </w:r>
            <w:r>
              <w:rPr>
                <w:rFonts w:asciiTheme="minorEastAsia" w:hAnsiTheme="minorEastAsia" w:hint="eastAsia"/>
                <w:sz w:val="22"/>
              </w:rPr>
              <w:t>/使用</w:t>
            </w:r>
            <w:r w:rsidRPr="00AF5A71"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6521" w:type="dxa"/>
            <w:vAlign w:val="center"/>
          </w:tcPr>
          <w:p w14:paraId="5E3CCFD0" w14:textId="77777777" w:rsidR="00C348E0" w:rsidRPr="006D571E" w:rsidRDefault="006D571E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1</w:t>
            </w:r>
            <w:r w:rsidR="00C348E0"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0枚</w:t>
            </w:r>
          </w:p>
          <w:p w14:paraId="5DFD351A" w14:textId="77777777" w:rsidR="00C348E0" w:rsidRPr="00C348E0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48E0" w:rsidRPr="00AF5A71" w14:paraId="61A3507A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3808AD8E" w14:textId="77777777" w:rsidR="00C348E0" w:rsidRPr="00AF5A71" w:rsidRDefault="00C348E0" w:rsidP="00FE52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場所/提供場所</w:t>
            </w:r>
          </w:p>
        </w:tc>
        <w:tc>
          <w:tcPr>
            <w:tcW w:w="6521" w:type="dxa"/>
            <w:vAlign w:val="center"/>
          </w:tcPr>
          <w:p w14:paraId="3FF704B1" w14:textId="77777777"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区内</w:t>
            </w:r>
            <w:r w:rsid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</w:t>
            </w:r>
            <w:r w:rsidRPr="006D5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各駅構内、商業施設内</w:t>
            </w:r>
          </w:p>
          <w:p w14:paraId="027BC78E" w14:textId="77777777" w:rsidR="00C348E0" w:rsidRPr="006D571E" w:rsidRDefault="00C348E0" w:rsidP="00FE52D1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0B7271" w:rsidRPr="00321052" w14:paraId="71B19DB6" w14:textId="77777777" w:rsidTr="00FE52D1">
        <w:trPr>
          <w:trHeight w:val="661"/>
        </w:trPr>
        <w:tc>
          <w:tcPr>
            <w:tcW w:w="2376" w:type="dxa"/>
            <w:vAlign w:val="center"/>
          </w:tcPr>
          <w:p w14:paraId="51533382" w14:textId="77777777" w:rsidR="000B7271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ダウンロードする</w:t>
            </w:r>
          </w:p>
          <w:p w14:paraId="7FEBF53D" w14:textId="77777777" w:rsidR="00D2714C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データにチェック</w:t>
            </w:r>
          </w:p>
          <w:p w14:paraId="1A2C1E66" w14:textId="77777777" w:rsidR="000B7271" w:rsidRPr="000B7271" w:rsidRDefault="000B7271" w:rsidP="000B7271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0B7271">
              <w:rPr>
                <w:rFonts w:asciiTheme="minorEastAsia" w:hAnsiTheme="minorEastAsia" w:hint="eastAsia"/>
                <w:sz w:val="12"/>
              </w:rPr>
              <w:t>(該当を□→■にする</w:t>
            </w:r>
            <w:r>
              <w:rPr>
                <w:rFonts w:asciiTheme="minorEastAsia" w:hAnsiTheme="minorEastAsia" w:hint="eastAsia"/>
                <w:sz w:val="12"/>
              </w:rPr>
              <w:t>、また</w:t>
            </w:r>
            <w:r w:rsidRPr="000B7271">
              <w:rPr>
                <w:rFonts w:asciiTheme="minorEastAsia" w:hAnsiTheme="minorEastAsia" w:hint="eastAsia"/>
                <w:sz w:val="12"/>
              </w:rPr>
              <w:t>は丸で囲む)</w:t>
            </w:r>
          </w:p>
        </w:tc>
        <w:tc>
          <w:tcPr>
            <w:tcW w:w="6521" w:type="dxa"/>
            <w:vAlign w:val="center"/>
          </w:tcPr>
          <w:p w14:paraId="2996DEA3" w14:textId="77777777" w:rsidR="000B7271" w:rsidRPr="001D14F0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7271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■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[CMYK] 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用(MS-office等用[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>RGB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] JPG(PNG)データ</w:t>
            </w:r>
          </w:p>
          <w:p w14:paraId="1BE7D3CE" w14:textId="77777777" w:rsidR="000B7271" w:rsidRPr="001D14F0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（W</w:t>
            </w:r>
            <w:r w:rsidRPr="001D14F0">
              <w:rPr>
                <w:rFonts w:ascii="ＭＳ ゴシック" w:eastAsia="ＭＳ ゴシック" w:hAnsi="ＭＳ ゴシック"/>
                <w:sz w:val="12"/>
                <w:szCs w:val="14"/>
              </w:rPr>
              <w:t>EB</w:t>
            </w:r>
            <w:r w:rsidRPr="001D14F0">
              <w:rPr>
                <w:rFonts w:ascii="ＭＳ ゴシック" w:eastAsia="ＭＳ ゴシック" w:hAnsi="ＭＳ ゴシック" w:hint="eastAsia"/>
                <w:sz w:val="12"/>
                <w:szCs w:val="14"/>
              </w:rPr>
              <w:t>掲載、動画使用等）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aiデータ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印刷用[RGB]</w:t>
            </w:r>
            <w:r w:rsidRPr="001D14F0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 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JPG(PNG)データ</w:t>
            </w:r>
          </w:p>
          <w:p w14:paraId="27B54F58" w14:textId="77777777" w:rsidR="000B7271" w:rsidRPr="00321052" w:rsidRDefault="000B7271" w:rsidP="000B727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</w:t>
            </w:r>
            <w:r w:rsidRPr="001D14F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グラフィックパターンaiデータ</w:t>
            </w:r>
          </w:p>
        </w:tc>
      </w:tr>
    </w:tbl>
    <w:p w14:paraId="45FC388B" w14:textId="77777777" w:rsidR="00C348E0" w:rsidRPr="00AF5A71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14:paraId="7811F5D9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  <w:u w:val="wave"/>
        </w:rPr>
      </w:pPr>
      <w:r w:rsidRPr="00AF5A71">
        <w:rPr>
          <w:rFonts w:asciiTheme="minorEastAsia" w:hAnsiTheme="minorEastAsia" w:hint="eastAsia"/>
          <w:sz w:val="22"/>
          <w:u w:val="wave"/>
        </w:rPr>
        <w:t>＊使用ロゴマークの種類・位置がわかるイメージ図を別添にてご提出ください（書式自由）。</w:t>
      </w:r>
    </w:p>
    <w:p w14:paraId="64117F5D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</w:p>
    <w:p w14:paraId="0E50049B" w14:textId="77777777" w:rsidR="00C348E0" w:rsidRDefault="00C348E0" w:rsidP="00C348E0">
      <w:pPr>
        <w:ind w:leftChars="-67" w:left="-11" w:hangingChars="59" w:hanging="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C348E0" w14:paraId="24D61367" w14:textId="77777777" w:rsidTr="00FE52D1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5E6A" w14:textId="77777777" w:rsidR="00C348E0" w:rsidRDefault="00C348E0" w:rsidP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384" w14:textId="77777777"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○○○○○部　〇〇〇課</w:t>
            </w:r>
          </w:p>
          <w:p w14:paraId="35DE1B9D" w14:textId="77777777"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担当：○○ ○○</w:t>
            </w:r>
          </w:p>
        </w:tc>
      </w:tr>
      <w:tr w:rsidR="00C348E0" w14:paraId="35437702" w14:textId="77777777" w:rsidTr="00FE52D1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731" w14:textId="77777777" w:rsidR="00C348E0" w:rsidRDefault="00C348E0" w:rsidP="00C348E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14:paraId="4AF3554C" w14:textId="77777777" w:rsidR="00C348E0" w:rsidRDefault="00C348E0" w:rsidP="00C348E0">
            <w:pPr>
              <w:spacing w:line="220" w:lineRule="exact"/>
              <w:ind w:rightChars="-50" w:right="-105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DEC" w14:textId="77777777" w:rsidR="00C348E0" w:rsidRDefault="00C348E0" w:rsidP="00C348E0">
            <w:pPr>
              <w:spacing w:line="22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電　話：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〇〇〇－○○○○－△△△△</w:t>
            </w:r>
          </w:p>
          <w:p w14:paraId="75B4D45A" w14:textId="77777777"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ＦＡＸ：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〇〇－○○○○－△△△△</w:t>
            </w:r>
          </w:p>
        </w:tc>
      </w:tr>
      <w:tr w:rsidR="00C348E0" w14:paraId="5DB17F5E" w14:textId="77777777" w:rsidTr="00FE52D1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A5F" w14:textId="77777777" w:rsidR="00C348E0" w:rsidRDefault="00C348E0" w:rsidP="00C348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D5C3" w14:textId="77777777" w:rsidR="00C348E0" w:rsidRDefault="00C348E0" w:rsidP="00C348E0">
            <w:pPr>
              <w:spacing w:line="22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</w:rPr>
              <w:t>○○○○@△△△△</w:t>
            </w:r>
          </w:p>
        </w:tc>
      </w:tr>
    </w:tbl>
    <w:p w14:paraId="7D7017B4" w14:textId="77777777" w:rsidR="00C348E0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14:paraId="504A5D6F" w14:textId="77777777" w:rsidR="00C348E0" w:rsidRPr="00AF5A71" w:rsidRDefault="00C348E0" w:rsidP="00C348E0">
      <w:pPr>
        <w:spacing w:line="100" w:lineRule="exact"/>
        <w:rPr>
          <w:rFonts w:asciiTheme="minorEastAsia" w:hAnsiTheme="minorEastAsia"/>
          <w:sz w:val="22"/>
        </w:rPr>
      </w:pPr>
    </w:p>
    <w:p w14:paraId="4FEF4DB4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＜問合せ・提出先＞</w:t>
      </w:r>
    </w:p>
    <w:p w14:paraId="2A84DF30" w14:textId="0D638801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 xml:space="preserve">墨田区企画経営室広報広聴担当  </w:t>
      </w:r>
      <w:r w:rsidR="0008743F">
        <w:rPr>
          <w:rFonts w:asciiTheme="minorEastAsia" w:hAnsiTheme="minorEastAsia" w:hint="eastAsia"/>
          <w:sz w:val="22"/>
        </w:rPr>
        <w:t>広報戦略</w:t>
      </w:r>
      <w:r w:rsidRPr="00AF5A71">
        <w:rPr>
          <w:rFonts w:asciiTheme="minorEastAsia" w:hAnsiTheme="minorEastAsia" w:hint="eastAsia"/>
          <w:sz w:val="22"/>
        </w:rPr>
        <w:t>担当</w:t>
      </w:r>
    </w:p>
    <w:p w14:paraId="46730463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電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 xml:space="preserve">話：03-5608-6220　</w:t>
      </w:r>
      <w:r>
        <w:rPr>
          <w:rFonts w:asciiTheme="minorEastAsia" w:hAnsiTheme="minorEastAsia" w:hint="eastAsia"/>
          <w:sz w:val="22"/>
        </w:rPr>
        <w:t xml:space="preserve">　</w:t>
      </w:r>
      <w:r w:rsidRPr="00AF5A71">
        <w:rPr>
          <w:rFonts w:asciiTheme="minorEastAsia" w:hAnsiTheme="minorEastAsia" w:hint="eastAsia"/>
          <w:sz w:val="22"/>
        </w:rPr>
        <w:t>FAX：03-5608-6406</w:t>
      </w:r>
    </w:p>
    <w:p w14:paraId="457C1C89" w14:textId="77777777" w:rsidR="00C348E0" w:rsidRPr="00AF5A71" w:rsidRDefault="00C348E0" w:rsidP="00C348E0">
      <w:pPr>
        <w:spacing w:line="280" w:lineRule="exact"/>
        <w:rPr>
          <w:rFonts w:asciiTheme="minorEastAsia" w:hAnsiTheme="minorEastAsia"/>
          <w:sz w:val="22"/>
        </w:rPr>
      </w:pPr>
      <w:r w:rsidRPr="00AF5A71">
        <w:rPr>
          <w:rFonts w:asciiTheme="minorEastAsia" w:hAnsiTheme="minorEastAsia" w:hint="eastAsia"/>
          <w:sz w:val="22"/>
        </w:rPr>
        <w:t>メール：</w:t>
      </w:r>
      <w:hyperlink r:id="rId9" w:history="1">
        <w:r w:rsidRPr="00C81492">
          <w:rPr>
            <w:rStyle w:val="a9"/>
            <w:rFonts w:asciiTheme="minorEastAsia" w:hAnsiTheme="minorEastAsia" w:hint="eastAsia"/>
            <w:sz w:val="22"/>
          </w:rPr>
          <w:t>S-CITYPROMOTION@city.sumida.lg.jp</w:t>
        </w:r>
      </w:hyperlink>
    </w:p>
    <w:p w14:paraId="455F940D" w14:textId="77777777" w:rsidR="00C348E0" w:rsidRPr="00C348E0" w:rsidRDefault="00C348E0" w:rsidP="004F20AB">
      <w:pPr>
        <w:spacing w:line="280" w:lineRule="exact"/>
        <w:rPr>
          <w:rFonts w:asciiTheme="minorEastAsia" w:hAnsiTheme="minorEastAsia"/>
          <w:sz w:val="22"/>
        </w:rPr>
      </w:pPr>
    </w:p>
    <w:sectPr w:rsidR="00C348E0" w:rsidRPr="00C348E0" w:rsidSect="00102A23">
      <w:pgSz w:w="11906" w:h="16838"/>
      <w:pgMar w:top="567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E8975" w14:textId="77777777" w:rsidR="005E4546" w:rsidRDefault="005E4546" w:rsidP="00277839">
      <w:r>
        <w:separator/>
      </w:r>
    </w:p>
  </w:endnote>
  <w:endnote w:type="continuationSeparator" w:id="0">
    <w:p w14:paraId="23FB8D16" w14:textId="77777777" w:rsidR="005E4546" w:rsidRDefault="005E4546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E8AA" w14:textId="77777777" w:rsidR="005E4546" w:rsidRDefault="005E4546" w:rsidP="00277839">
      <w:r>
        <w:separator/>
      </w:r>
    </w:p>
  </w:footnote>
  <w:footnote w:type="continuationSeparator" w:id="0">
    <w:p w14:paraId="538D39B5" w14:textId="77777777" w:rsidR="005E4546" w:rsidRDefault="005E4546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4844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EF"/>
    <w:rsid w:val="0008743F"/>
    <w:rsid w:val="000B7271"/>
    <w:rsid w:val="000C543D"/>
    <w:rsid w:val="000C69A6"/>
    <w:rsid w:val="00102A23"/>
    <w:rsid w:val="001728EE"/>
    <w:rsid w:val="001C54A0"/>
    <w:rsid w:val="001D14F0"/>
    <w:rsid w:val="00201541"/>
    <w:rsid w:val="00277839"/>
    <w:rsid w:val="002F0A2D"/>
    <w:rsid w:val="00321052"/>
    <w:rsid w:val="00350599"/>
    <w:rsid w:val="00414204"/>
    <w:rsid w:val="004311C6"/>
    <w:rsid w:val="00487819"/>
    <w:rsid w:val="004F20AB"/>
    <w:rsid w:val="0051569D"/>
    <w:rsid w:val="005267BF"/>
    <w:rsid w:val="00594798"/>
    <w:rsid w:val="005E3DA0"/>
    <w:rsid w:val="005E4546"/>
    <w:rsid w:val="00614B74"/>
    <w:rsid w:val="006A5FBE"/>
    <w:rsid w:val="006A6D76"/>
    <w:rsid w:val="006D571E"/>
    <w:rsid w:val="007026C0"/>
    <w:rsid w:val="008574BF"/>
    <w:rsid w:val="00A87DF8"/>
    <w:rsid w:val="00AE44EF"/>
    <w:rsid w:val="00AF5A71"/>
    <w:rsid w:val="00B011D0"/>
    <w:rsid w:val="00BD4789"/>
    <w:rsid w:val="00C10D3F"/>
    <w:rsid w:val="00C26A7C"/>
    <w:rsid w:val="00C348E0"/>
    <w:rsid w:val="00C452E3"/>
    <w:rsid w:val="00C818DC"/>
    <w:rsid w:val="00C904AC"/>
    <w:rsid w:val="00CB384A"/>
    <w:rsid w:val="00D1209E"/>
    <w:rsid w:val="00D2714C"/>
    <w:rsid w:val="00D43CBA"/>
    <w:rsid w:val="00D87D33"/>
    <w:rsid w:val="00DB4AC2"/>
    <w:rsid w:val="00DD1D7D"/>
    <w:rsid w:val="00E8426D"/>
    <w:rsid w:val="00EC3E44"/>
    <w:rsid w:val="00EE0721"/>
    <w:rsid w:val="00EF64E5"/>
    <w:rsid w:val="00F65BF8"/>
    <w:rsid w:val="00F73896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0119A5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0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CITYPROMOTION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CITYPROMOTION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DC10-CA86-42FA-A6D6-A532505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谷川　杏摘</cp:lastModifiedBy>
  <cp:revision>4</cp:revision>
  <dcterms:created xsi:type="dcterms:W3CDTF">2025-07-10T05:37:00Z</dcterms:created>
  <dcterms:modified xsi:type="dcterms:W3CDTF">2026-04-20T09:59:00Z</dcterms:modified>
</cp:coreProperties>
</file>